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936B" w14:textId="6B089F20" w:rsidR="00D9166A" w:rsidRDefault="00D9166A" w:rsidP="00DA531E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（様式１）</w:t>
      </w:r>
    </w:p>
    <w:p w14:paraId="71519B38" w14:textId="7D299ED9" w:rsidR="00DA531E" w:rsidRDefault="00DA531E" w:rsidP="003C6553">
      <w:pPr>
        <w:spacing w:line="360" w:lineRule="exact"/>
        <w:jc w:val="center"/>
        <w:rPr>
          <w:sz w:val="22"/>
        </w:rPr>
      </w:pPr>
      <w:r>
        <w:rPr>
          <w:rFonts w:hint="eastAsia"/>
          <w:sz w:val="22"/>
        </w:rPr>
        <w:t xml:space="preserve">ゼロカーボン社会共創プラットフォーム「くらしふと信州」拠点　</w:t>
      </w:r>
      <w:r w:rsidR="00A11C45">
        <w:rPr>
          <w:rFonts w:hint="eastAsia"/>
          <w:sz w:val="22"/>
        </w:rPr>
        <w:t>利用</w:t>
      </w:r>
      <w:r>
        <w:rPr>
          <w:rFonts w:hint="eastAsia"/>
          <w:sz w:val="22"/>
        </w:rPr>
        <w:t>計画</w:t>
      </w:r>
      <w:r w:rsidR="0019570C">
        <w:rPr>
          <w:rFonts w:hint="eastAsia"/>
          <w:sz w:val="22"/>
        </w:rPr>
        <w:t>概要</w:t>
      </w:r>
      <w:r>
        <w:rPr>
          <w:rFonts w:hint="eastAsia"/>
          <w:sz w:val="22"/>
        </w:rPr>
        <w:t>書</w:t>
      </w:r>
    </w:p>
    <w:p w14:paraId="62BCAE99" w14:textId="77777777" w:rsidR="00DA531E" w:rsidRPr="00A11C45" w:rsidRDefault="00DA531E" w:rsidP="00DA531E">
      <w:pPr>
        <w:spacing w:line="360" w:lineRule="exact"/>
        <w:jc w:val="left"/>
        <w:rPr>
          <w:sz w:val="22"/>
        </w:rPr>
      </w:pPr>
    </w:p>
    <w:p w14:paraId="7B831C23" w14:textId="244A6AE3" w:rsidR="00DA531E" w:rsidRDefault="00DA531E" w:rsidP="00DA531E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長野県環境政策課長　あて　　　　　　　　　　　　　　申請日：</w:t>
      </w:r>
      <w:r w:rsidR="00DF0ADB">
        <w:rPr>
          <w:rFonts w:hint="eastAsia"/>
          <w:sz w:val="22"/>
        </w:rPr>
        <w:t xml:space="preserve">　　年　月　日</w:t>
      </w:r>
    </w:p>
    <w:p w14:paraId="4EDBBEF3" w14:textId="5F395B80" w:rsidR="00DA531E" w:rsidRPr="00DF0ADB" w:rsidRDefault="00DA531E" w:rsidP="00DA531E">
      <w:pPr>
        <w:spacing w:line="360" w:lineRule="exact"/>
        <w:jc w:val="left"/>
        <w:rPr>
          <w:sz w:val="22"/>
        </w:rPr>
      </w:pPr>
    </w:p>
    <w:p w14:paraId="36781491" w14:textId="16E6D450" w:rsidR="00DA531E" w:rsidRDefault="00DA531E" w:rsidP="00DA531E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１．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2126"/>
        <w:gridCol w:w="1556"/>
        <w:gridCol w:w="2832"/>
      </w:tblGrid>
      <w:tr w:rsidR="00DA531E" w14:paraId="28FB02E6" w14:textId="77777777" w:rsidTr="00D16AB9">
        <w:tc>
          <w:tcPr>
            <w:tcW w:w="1129" w:type="dxa"/>
          </w:tcPr>
          <w:p w14:paraId="7DD1D676" w14:textId="62956298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2977" w:type="dxa"/>
            <w:gridSpan w:val="2"/>
          </w:tcPr>
          <w:p w14:paraId="5FE8B490" w14:textId="77777777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1556" w:type="dxa"/>
          </w:tcPr>
          <w:p w14:paraId="7D63E5A1" w14:textId="4017DDF7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代表者職氏名</w:t>
            </w:r>
          </w:p>
        </w:tc>
        <w:tc>
          <w:tcPr>
            <w:tcW w:w="2832" w:type="dxa"/>
          </w:tcPr>
          <w:p w14:paraId="08F7E439" w14:textId="77777777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DA531E" w14:paraId="7F275FF2" w14:textId="77777777" w:rsidTr="006536E3">
        <w:tc>
          <w:tcPr>
            <w:tcW w:w="1129" w:type="dxa"/>
            <w:vMerge w:val="restart"/>
          </w:tcPr>
          <w:p w14:paraId="40AB0121" w14:textId="57553F56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851" w:type="dxa"/>
          </w:tcPr>
          <w:p w14:paraId="7B572514" w14:textId="0EFA685D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</w:tc>
        <w:tc>
          <w:tcPr>
            <w:tcW w:w="2126" w:type="dxa"/>
          </w:tcPr>
          <w:p w14:paraId="59366527" w14:textId="77777777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1556" w:type="dxa"/>
          </w:tcPr>
          <w:p w14:paraId="16D370CC" w14:textId="77ADFFF0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2832" w:type="dxa"/>
          </w:tcPr>
          <w:p w14:paraId="7CFFDF53" w14:textId="77777777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DA531E" w14:paraId="0CD008B2" w14:textId="77777777" w:rsidTr="00BB7D2C">
        <w:tc>
          <w:tcPr>
            <w:tcW w:w="1129" w:type="dxa"/>
            <w:vMerge/>
          </w:tcPr>
          <w:p w14:paraId="2498BD3A" w14:textId="77777777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14:paraId="12A02CB8" w14:textId="7B374538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126" w:type="dxa"/>
          </w:tcPr>
          <w:p w14:paraId="25E04FBC" w14:textId="77777777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1556" w:type="dxa"/>
          </w:tcPr>
          <w:p w14:paraId="295F9E50" w14:textId="785A7227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メール</w:t>
            </w:r>
          </w:p>
        </w:tc>
        <w:tc>
          <w:tcPr>
            <w:tcW w:w="2832" w:type="dxa"/>
          </w:tcPr>
          <w:p w14:paraId="1750AB80" w14:textId="77777777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DA531E" w14:paraId="433194F5" w14:textId="77777777" w:rsidTr="000121FE">
        <w:tc>
          <w:tcPr>
            <w:tcW w:w="1129" w:type="dxa"/>
          </w:tcPr>
          <w:p w14:paraId="23EA5B2C" w14:textId="3C3CEBBE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365" w:type="dxa"/>
            <w:gridSpan w:val="4"/>
          </w:tcPr>
          <w:p w14:paraId="1A72DA68" w14:textId="4534452F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</w:tbl>
    <w:p w14:paraId="306BBDE8" w14:textId="77777777" w:rsidR="00DA531E" w:rsidRPr="00DA531E" w:rsidRDefault="00DA531E" w:rsidP="00DA531E">
      <w:pPr>
        <w:spacing w:line="360" w:lineRule="exact"/>
        <w:jc w:val="left"/>
        <w:rPr>
          <w:sz w:val="22"/>
        </w:rPr>
      </w:pPr>
    </w:p>
    <w:p w14:paraId="6DC73171" w14:textId="32DF4E92" w:rsidR="00AA6D42" w:rsidRPr="00DA531E" w:rsidRDefault="00DA531E" w:rsidP="00DA531E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２．事業計画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134"/>
        <w:gridCol w:w="1134"/>
        <w:gridCol w:w="1134"/>
        <w:gridCol w:w="1128"/>
        <w:gridCol w:w="6"/>
      </w:tblGrid>
      <w:tr w:rsidR="00DA531E" w14:paraId="6B904139" w14:textId="77777777" w:rsidTr="00286D26">
        <w:trPr>
          <w:gridAfter w:val="1"/>
          <w:wAfter w:w="6" w:type="dxa"/>
        </w:trPr>
        <w:tc>
          <w:tcPr>
            <w:tcW w:w="1413" w:type="dxa"/>
            <w:vAlign w:val="center"/>
          </w:tcPr>
          <w:p w14:paraId="4D4A235B" w14:textId="0FA7E4FC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業名</w:t>
            </w:r>
          </w:p>
        </w:tc>
        <w:tc>
          <w:tcPr>
            <w:tcW w:w="7081" w:type="dxa"/>
            <w:gridSpan w:val="6"/>
          </w:tcPr>
          <w:p w14:paraId="303B3C97" w14:textId="77777777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DA531E" w14:paraId="2348FFBD" w14:textId="77777777" w:rsidTr="00032CA5">
        <w:trPr>
          <w:gridAfter w:val="1"/>
          <w:wAfter w:w="6" w:type="dxa"/>
          <w:trHeight w:val="1341"/>
        </w:trPr>
        <w:tc>
          <w:tcPr>
            <w:tcW w:w="1413" w:type="dxa"/>
            <w:vAlign w:val="center"/>
          </w:tcPr>
          <w:p w14:paraId="37EF4059" w14:textId="2DE44C56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業概要</w:t>
            </w:r>
          </w:p>
        </w:tc>
        <w:tc>
          <w:tcPr>
            <w:tcW w:w="7081" w:type="dxa"/>
            <w:gridSpan w:val="6"/>
          </w:tcPr>
          <w:p w14:paraId="70846CA6" w14:textId="77777777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DA531E" w14:paraId="3BA400F0" w14:textId="77777777" w:rsidTr="00286D26">
        <w:trPr>
          <w:gridAfter w:val="1"/>
          <w:wAfter w:w="6" w:type="dxa"/>
        </w:trPr>
        <w:tc>
          <w:tcPr>
            <w:tcW w:w="1413" w:type="dxa"/>
            <w:vAlign w:val="center"/>
          </w:tcPr>
          <w:p w14:paraId="4DACEDAE" w14:textId="132C8D17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業目的</w:t>
            </w:r>
          </w:p>
        </w:tc>
        <w:tc>
          <w:tcPr>
            <w:tcW w:w="7081" w:type="dxa"/>
            <w:gridSpan w:val="6"/>
          </w:tcPr>
          <w:p w14:paraId="7E271029" w14:textId="77777777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DA531E" w14:paraId="025D4015" w14:textId="77777777" w:rsidTr="00286D26">
        <w:trPr>
          <w:gridAfter w:val="1"/>
          <w:wAfter w:w="6" w:type="dxa"/>
        </w:trPr>
        <w:tc>
          <w:tcPr>
            <w:tcW w:w="1413" w:type="dxa"/>
            <w:vAlign w:val="center"/>
          </w:tcPr>
          <w:p w14:paraId="523418EA" w14:textId="1AA075F4" w:rsidR="00DA531E" w:rsidRDefault="00EE4042" w:rsidP="00DA531E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DA531E">
              <w:rPr>
                <w:rFonts w:hint="eastAsia"/>
                <w:sz w:val="22"/>
              </w:rPr>
              <w:t>対象</w:t>
            </w:r>
          </w:p>
        </w:tc>
        <w:tc>
          <w:tcPr>
            <w:tcW w:w="7081" w:type="dxa"/>
            <w:gridSpan w:val="6"/>
          </w:tcPr>
          <w:p w14:paraId="33ACAC5D" w14:textId="77777777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62167D" w14:paraId="52920649" w14:textId="77777777" w:rsidTr="00286D26">
        <w:trPr>
          <w:gridAfter w:val="1"/>
          <w:wAfter w:w="6" w:type="dxa"/>
        </w:trPr>
        <w:tc>
          <w:tcPr>
            <w:tcW w:w="1413" w:type="dxa"/>
            <w:vAlign w:val="center"/>
          </w:tcPr>
          <w:p w14:paraId="69C8AFAD" w14:textId="6A1D0934" w:rsidR="0062167D" w:rsidRDefault="0062167D" w:rsidP="0021536A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参加者見込</w:t>
            </w:r>
          </w:p>
        </w:tc>
        <w:tc>
          <w:tcPr>
            <w:tcW w:w="7081" w:type="dxa"/>
            <w:gridSpan w:val="6"/>
          </w:tcPr>
          <w:p w14:paraId="03CFB651" w14:textId="6D488AC3" w:rsidR="0062167D" w:rsidRDefault="00C01822" w:rsidP="0021536A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名</w:t>
            </w:r>
            <w:r w:rsidR="00C73694">
              <w:rPr>
                <w:rFonts w:hint="eastAsia"/>
                <w:sz w:val="22"/>
              </w:rPr>
              <w:t>（イベントの場合）</w:t>
            </w:r>
          </w:p>
        </w:tc>
      </w:tr>
      <w:tr w:rsidR="00EB2A5B" w14:paraId="26DCB99D" w14:textId="77777777" w:rsidTr="00901467">
        <w:trPr>
          <w:cantSplit/>
          <w:trHeight w:val="1992"/>
        </w:trPr>
        <w:tc>
          <w:tcPr>
            <w:tcW w:w="1413" w:type="dxa"/>
            <w:textDirection w:val="tbRlV"/>
            <w:vAlign w:val="center"/>
          </w:tcPr>
          <w:p w14:paraId="7C56D368" w14:textId="77777777" w:rsidR="00EB2A5B" w:rsidRDefault="00EB2A5B" w:rsidP="00EB2A5B">
            <w:pPr>
              <w:spacing w:line="360" w:lineRule="exact"/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業形態</w:t>
            </w:r>
          </w:p>
          <w:p w14:paraId="6F078CBA" w14:textId="0DFB4A1C" w:rsidR="00EB2A5B" w:rsidRDefault="00EB2A5B" w:rsidP="00EB2A5B">
            <w:pPr>
              <w:spacing w:line="360" w:lineRule="exact"/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該当するもの全てに○を記入）</w:t>
            </w:r>
          </w:p>
        </w:tc>
        <w:tc>
          <w:tcPr>
            <w:tcW w:w="1276" w:type="dxa"/>
            <w:textDirection w:val="tbRlV"/>
            <w:vAlign w:val="center"/>
          </w:tcPr>
          <w:p w14:paraId="0FAEBE19" w14:textId="70CFF882" w:rsidR="00EB2A5B" w:rsidRDefault="00EB2A5B" w:rsidP="00EB2A5B">
            <w:pPr>
              <w:spacing w:line="360" w:lineRule="exact"/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展示</w:t>
            </w:r>
          </w:p>
        </w:tc>
        <w:tc>
          <w:tcPr>
            <w:tcW w:w="1275" w:type="dxa"/>
            <w:textDirection w:val="tbRlV"/>
            <w:vAlign w:val="center"/>
          </w:tcPr>
          <w:p w14:paraId="77EDBBAF" w14:textId="66711256" w:rsidR="00EB2A5B" w:rsidRDefault="00EB2A5B" w:rsidP="00EB2A5B">
            <w:pPr>
              <w:spacing w:line="360" w:lineRule="exact"/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セミナー・講演会</w:t>
            </w:r>
          </w:p>
        </w:tc>
        <w:tc>
          <w:tcPr>
            <w:tcW w:w="1134" w:type="dxa"/>
            <w:textDirection w:val="tbRlV"/>
            <w:vAlign w:val="center"/>
          </w:tcPr>
          <w:p w14:paraId="76462088" w14:textId="1EEFE6A1" w:rsidR="00EB2A5B" w:rsidRDefault="00EB2A5B" w:rsidP="00EB2A5B">
            <w:pPr>
              <w:spacing w:line="360" w:lineRule="exact"/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体験・ワークショップ</w:t>
            </w:r>
          </w:p>
        </w:tc>
        <w:tc>
          <w:tcPr>
            <w:tcW w:w="1134" w:type="dxa"/>
            <w:textDirection w:val="tbRlV"/>
            <w:vAlign w:val="center"/>
          </w:tcPr>
          <w:p w14:paraId="7B5AFA43" w14:textId="695AA513" w:rsidR="00EB2A5B" w:rsidRDefault="00EB2A5B" w:rsidP="00EB2A5B">
            <w:pPr>
              <w:spacing w:line="360" w:lineRule="exact"/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各種会議</w:t>
            </w:r>
          </w:p>
        </w:tc>
        <w:tc>
          <w:tcPr>
            <w:tcW w:w="1134" w:type="dxa"/>
            <w:textDirection w:val="tbRlV"/>
            <w:vAlign w:val="center"/>
          </w:tcPr>
          <w:p w14:paraId="6C3FDC17" w14:textId="2E3A673C" w:rsidR="00EB2A5B" w:rsidRDefault="00EB2A5B" w:rsidP="00EB2A5B">
            <w:pPr>
              <w:spacing w:line="360" w:lineRule="exact"/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相談会</w:t>
            </w:r>
          </w:p>
        </w:tc>
        <w:tc>
          <w:tcPr>
            <w:tcW w:w="1134" w:type="dxa"/>
            <w:gridSpan w:val="2"/>
            <w:textDirection w:val="tbRlV"/>
            <w:vAlign w:val="center"/>
          </w:tcPr>
          <w:p w14:paraId="0E26C98D" w14:textId="77777777" w:rsidR="00901467" w:rsidRDefault="00EB2A5B" w:rsidP="00EB2A5B">
            <w:pPr>
              <w:spacing w:line="360" w:lineRule="exact"/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  <w:p w14:paraId="68EB5304" w14:textId="76F0C79D" w:rsidR="00EB2A5B" w:rsidRDefault="00EB2A5B" w:rsidP="00EB2A5B">
            <w:pPr>
              <w:spacing w:line="360" w:lineRule="exact"/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交流会等）</w:t>
            </w:r>
          </w:p>
        </w:tc>
      </w:tr>
      <w:tr w:rsidR="00EB2A5B" w14:paraId="37E3D22C" w14:textId="77777777" w:rsidTr="00C73694">
        <w:tc>
          <w:tcPr>
            <w:tcW w:w="1413" w:type="dxa"/>
          </w:tcPr>
          <w:p w14:paraId="7CC98ADB" w14:textId="01274BD1" w:rsidR="00EB2A5B" w:rsidRDefault="00EB2A5B" w:rsidP="00EB2A5B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14:paraId="5AE0F70E" w14:textId="77777777" w:rsidR="00EB2A5B" w:rsidRDefault="00EB2A5B" w:rsidP="00EB2A5B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1275" w:type="dxa"/>
          </w:tcPr>
          <w:p w14:paraId="6604FB0A" w14:textId="77777777" w:rsidR="00EB2A5B" w:rsidRDefault="00EB2A5B" w:rsidP="00EB2A5B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14:paraId="681F8938" w14:textId="77777777" w:rsidR="00EB2A5B" w:rsidRDefault="00EB2A5B" w:rsidP="00EB2A5B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14:paraId="1CE01A57" w14:textId="77777777" w:rsidR="00EB2A5B" w:rsidRDefault="00EB2A5B" w:rsidP="00EB2A5B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14:paraId="5C5F2BC8" w14:textId="77777777" w:rsidR="00EB2A5B" w:rsidRDefault="00EB2A5B" w:rsidP="00EB2A5B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14:paraId="4A1F8FFE" w14:textId="77777777" w:rsidR="00EB2A5B" w:rsidRDefault="00EB2A5B" w:rsidP="00EB2A5B">
            <w:pPr>
              <w:spacing w:line="360" w:lineRule="exact"/>
              <w:jc w:val="left"/>
              <w:rPr>
                <w:sz w:val="22"/>
              </w:rPr>
            </w:pPr>
          </w:p>
        </w:tc>
      </w:tr>
    </w:tbl>
    <w:p w14:paraId="77371831" w14:textId="61281F91" w:rsidR="00AA6D42" w:rsidRDefault="00AA6D42" w:rsidP="0021536A">
      <w:pPr>
        <w:spacing w:line="360" w:lineRule="exact"/>
        <w:ind w:firstLineChars="400" w:firstLine="880"/>
        <w:jc w:val="left"/>
        <w:rPr>
          <w:sz w:val="22"/>
        </w:rPr>
      </w:pPr>
    </w:p>
    <w:p w14:paraId="267B76D7" w14:textId="77777777" w:rsidR="00C73694" w:rsidRDefault="00EA6EC8" w:rsidP="00EA6EC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３.</w:t>
      </w:r>
      <w:r w:rsidR="00251525">
        <w:rPr>
          <w:rFonts w:hint="eastAsia"/>
          <w:sz w:val="22"/>
        </w:rPr>
        <w:t>拠点</w:t>
      </w:r>
      <w:r>
        <w:rPr>
          <w:rFonts w:hint="eastAsia"/>
          <w:sz w:val="22"/>
        </w:rPr>
        <w:t>利用希望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2403"/>
      </w:tblGrid>
      <w:tr w:rsidR="00EA6EC8" w14:paraId="36040EC4" w14:textId="77777777" w:rsidTr="00C73694">
        <w:tc>
          <w:tcPr>
            <w:tcW w:w="1413" w:type="dxa"/>
          </w:tcPr>
          <w:p w14:paraId="77C060BC" w14:textId="4E286E0B" w:rsidR="00EA6EC8" w:rsidRDefault="00EA6EC8" w:rsidP="00EA6EC8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4678" w:type="dxa"/>
          </w:tcPr>
          <w:p w14:paraId="2A4BF845" w14:textId="42F3C891" w:rsidR="00EA6EC8" w:rsidRDefault="00D9166A" w:rsidP="00D9166A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B9268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B9268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403" w:type="dxa"/>
          </w:tcPr>
          <w:p w14:paraId="3F803F2A" w14:textId="1D624403" w:rsidR="00EA6EC8" w:rsidRDefault="00D9166A" w:rsidP="00D9166A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</w:t>
            </w:r>
            <w:r w:rsidR="00B9268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間</w:t>
            </w:r>
          </w:p>
        </w:tc>
      </w:tr>
      <w:tr w:rsidR="00D9166A" w14:paraId="0E6BD9F4" w14:textId="77777777" w:rsidTr="00C73694">
        <w:tc>
          <w:tcPr>
            <w:tcW w:w="1413" w:type="dxa"/>
          </w:tcPr>
          <w:p w14:paraId="54B74D3E" w14:textId="4EADF660" w:rsidR="00D9166A" w:rsidRDefault="00D9166A" w:rsidP="00D9166A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１希望日</w:t>
            </w:r>
          </w:p>
        </w:tc>
        <w:tc>
          <w:tcPr>
            <w:tcW w:w="4678" w:type="dxa"/>
          </w:tcPr>
          <w:p w14:paraId="171B2DC6" w14:textId="097CFA4F" w:rsidR="00D9166A" w:rsidRDefault="00D9166A" w:rsidP="00D9166A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日（　）</w:t>
            </w:r>
            <w:r w:rsidR="00C73694">
              <w:rPr>
                <w:rFonts w:hint="eastAsia"/>
                <w:sz w:val="22"/>
              </w:rPr>
              <w:t>～　年　月　日（　）</w:t>
            </w:r>
          </w:p>
        </w:tc>
        <w:tc>
          <w:tcPr>
            <w:tcW w:w="2403" w:type="dxa"/>
          </w:tcPr>
          <w:p w14:paraId="08B7CE23" w14:textId="0EBA993D" w:rsidR="00D9166A" w:rsidRDefault="00D9166A" w:rsidP="00D9166A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：　～　</w:t>
            </w:r>
            <w:r w:rsidR="00C7369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D9166A" w14:paraId="1D65D828" w14:textId="77777777" w:rsidTr="00C73694">
        <w:tc>
          <w:tcPr>
            <w:tcW w:w="1413" w:type="dxa"/>
          </w:tcPr>
          <w:p w14:paraId="5A9512D2" w14:textId="2C3B4F59" w:rsidR="00D9166A" w:rsidRDefault="00D9166A" w:rsidP="00D9166A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２希望日</w:t>
            </w:r>
          </w:p>
        </w:tc>
        <w:tc>
          <w:tcPr>
            <w:tcW w:w="4678" w:type="dxa"/>
          </w:tcPr>
          <w:p w14:paraId="23FFF070" w14:textId="588C9EAE" w:rsidR="00D9166A" w:rsidRDefault="00D9166A" w:rsidP="00D9166A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日（　）</w:t>
            </w:r>
            <w:r w:rsidR="00C73694">
              <w:rPr>
                <w:rFonts w:hint="eastAsia"/>
                <w:sz w:val="22"/>
              </w:rPr>
              <w:t>～　年　月　日（　）</w:t>
            </w:r>
          </w:p>
        </w:tc>
        <w:tc>
          <w:tcPr>
            <w:tcW w:w="2403" w:type="dxa"/>
          </w:tcPr>
          <w:p w14:paraId="2CB7AC9D" w14:textId="27956EE3" w:rsidR="00D9166A" w:rsidRDefault="00D9166A" w:rsidP="00D9166A">
            <w:pPr>
              <w:spacing w:line="360" w:lineRule="exact"/>
              <w:jc w:val="center"/>
              <w:rPr>
                <w:sz w:val="22"/>
              </w:rPr>
            </w:pPr>
            <w:r w:rsidRPr="00D6127A">
              <w:rPr>
                <w:rFonts w:hint="eastAsia"/>
              </w:rPr>
              <w:t xml:space="preserve">：　～　</w:t>
            </w:r>
            <w:r w:rsidR="00C73694">
              <w:rPr>
                <w:rFonts w:hint="eastAsia"/>
              </w:rPr>
              <w:t xml:space="preserve">　</w:t>
            </w:r>
            <w:r w:rsidRPr="00D6127A">
              <w:rPr>
                <w:rFonts w:hint="eastAsia"/>
              </w:rPr>
              <w:t>：</w:t>
            </w:r>
          </w:p>
        </w:tc>
      </w:tr>
      <w:tr w:rsidR="00D9166A" w14:paraId="5FDDE0D6" w14:textId="77777777" w:rsidTr="00C73694">
        <w:tc>
          <w:tcPr>
            <w:tcW w:w="1413" w:type="dxa"/>
          </w:tcPr>
          <w:p w14:paraId="3B709B53" w14:textId="01DCB5B3" w:rsidR="00D9166A" w:rsidRDefault="00D9166A" w:rsidP="00D9166A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３希望日</w:t>
            </w:r>
          </w:p>
        </w:tc>
        <w:tc>
          <w:tcPr>
            <w:tcW w:w="4678" w:type="dxa"/>
          </w:tcPr>
          <w:p w14:paraId="6A039CBC" w14:textId="6773F1DF" w:rsidR="00D9166A" w:rsidRDefault="00D9166A" w:rsidP="00D9166A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日（　）</w:t>
            </w:r>
            <w:r w:rsidR="00C73694">
              <w:rPr>
                <w:rFonts w:hint="eastAsia"/>
                <w:sz w:val="22"/>
              </w:rPr>
              <w:t>～　年　月　日（　）</w:t>
            </w:r>
          </w:p>
        </w:tc>
        <w:tc>
          <w:tcPr>
            <w:tcW w:w="2403" w:type="dxa"/>
          </w:tcPr>
          <w:p w14:paraId="27A0D37B" w14:textId="2ACBB702" w:rsidR="00D9166A" w:rsidRDefault="00D9166A" w:rsidP="00D9166A">
            <w:pPr>
              <w:spacing w:line="360" w:lineRule="exact"/>
              <w:jc w:val="center"/>
              <w:rPr>
                <w:sz w:val="22"/>
              </w:rPr>
            </w:pPr>
            <w:r w:rsidRPr="00D6127A">
              <w:rPr>
                <w:rFonts w:hint="eastAsia"/>
              </w:rPr>
              <w:t xml:space="preserve">：　～　</w:t>
            </w:r>
            <w:r w:rsidR="00C73694">
              <w:rPr>
                <w:rFonts w:hint="eastAsia"/>
              </w:rPr>
              <w:t xml:space="preserve">　</w:t>
            </w:r>
            <w:r w:rsidRPr="00D6127A">
              <w:rPr>
                <w:rFonts w:hint="eastAsia"/>
              </w:rPr>
              <w:t>：</w:t>
            </w:r>
          </w:p>
        </w:tc>
      </w:tr>
    </w:tbl>
    <w:p w14:paraId="14E97A33" w14:textId="77777777" w:rsidR="00690B57" w:rsidRDefault="00690B57" w:rsidP="00690B57">
      <w:pPr>
        <w:spacing w:line="360" w:lineRule="exact"/>
        <w:ind w:firstLineChars="400" w:firstLine="880"/>
        <w:jc w:val="left"/>
        <w:rPr>
          <w:sz w:val="22"/>
        </w:rPr>
      </w:pPr>
    </w:p>
    <w:p w14:paraId="5C01C367" w14:textId="070B4227" w:rsidR="00690B57" w:rsidRDefault="00690B57" w:rsidP="00690B57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４</w:t>
      </w:r>
      <w:r>
        <w:rPr>
          <w:rFonts w:hint="eastAsia"/>
          <w:sz w:val="22"/>
        </w:rPr>
        <w:t>.</w:t>
      </w:r>
      <w:r w:rsidR="00E941D0">
        <w:rPr>
          <w:rFonts w:hint="eastAsia"/>
          <w:sz w:val="22"/>
        </w:rPr>
        <w:t>その他</w:t>
      </w:r>
      <w:r w:rsidR="00087340">
        <w:rPr>
          <w:rFonts w:hint="eastAsia"/>
          <w:sz w:val="22"/>
        </w:rPr>
        <w:t>（</w:t>
      </w:r>
      <w:r w:rsidR="00C347AE">
        <w:rPr>
          <w:rFonts w:hint="eastAsia"/>
          <w:sz w:val="22"/>
        </w:rPr>
        <w:t>該当するものに○を記入し、その</w:t>
      </w:r>
      <w:r w:rsidR="00E05545">
        <w:rPr>
          <w:rFonts w:hint="eastAsia"/>
          <w:sz w:val="22"/>
        </w:rPr>
        <w:t>内容を記載</w:t>
      </w:r>
      <w:r w:rsidR="00087340">
        <w:rPr>
          <w:rFonts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6089"/>
      </w:tblGrid>
      <w:tr w:rsidR="00CC0129" w14:paraId="7A6B6DB0" w14:textId="77777777" w:rsidTr="00087340">
        <w:tc>
          <w:tcPr>
            <w:tcW w:w="1413" w:type="dxa"/>
          </w:tcPr>
          <w:p w14:paraId="37213BE5" w14:textId="77777777" w:rsidR="00CC0129" w:rsidRDefault="00CC0129" w:rsidP="00D61E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14:paraId="11038F6E" w14:textId="4094D460" w:rsidR="00CC0129" w:rsidRDefault="00087340" w:rsidP="00D61E77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　当</w:t>
            </w:r>
          </w:p>
        </w:tc>
        <w:tc>
          <w:tcPr>
            <w:tcW w:w="6089" w:type="dxa"/>
          </w:tcPr>
          <w:p w14:paraId="50A238D7" w14:textId="61B38F7F" w:rsidR="00CC0129" w:rsidRDefault="00087340" w:rsidP="00D61E77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容</w:t>
            </w:r>
          </w:p>
        </w:tc>
      </w:tr>
      <w:tr w:rsidR="00CC0129" w14:paraId="7C503BB7" w14:textId="77777777" w:rsidTr="00087340">
        <w:tc>
          <w:tcPr>
            <w:tcW w:w="1413" w:type="dxa"/>
          </w:tcPr>
          <w:p w14:paraId="065BF420" w14:textId="115C6DA7" w:rsidR="00CC0129" w:rsidRDefault="0035160D" w:rsidP="00D61E77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金銭の授受</w:t>
            </w:r>
          </w:p>
        </w:tc>
        <w:tc>
          <w:tcPr>
            <w:tcW w:w="992" w:type="dxa"/>
          </w:tcPr>
          <w:p w14:paraId="10B1146B" w14:textId="0991499B" w:rsidR="00CC0129" w:rsidRDefault="00CC0129" w:rsidP="00D0352F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6089" w:type="dxa"/>
          </w:tcPr>
          <w:p w14:paraId="74690776" w14:textId="39F9989D" w:rsidR="00CC0129" w:rsidRDefault="00CC0129" w:rsidP="00D61E77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CC0129" w14:paraId="63D6319A" w14:textId="77777777" w:rsidTr="00087340">
        <w:tc>
          <w:tcPr>
            <w:tcW w:w="1413" w:type="dxa"/>
          </w:tcPr>
          <w:p w14:paraId="2D0FD371" w14:textId="7D6E4D73" w:rsidR="00CC0129" w:rsidRDefault="0035160D" w:rsidP="00D61E77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飲食</w:t>
            </w:r>
          </w:p>
        </w:tc>
        <w:tc>
          <w:tcPr>
            <w:tcW w:w="992" w:type="dxa"/>
          </w:tcPr>
          <w:p w14:paraId="532F688C" w14:textId="0C9D4CA0" w:rsidR="00CC0129" w:rsidRDefault="00CC0129" w:rsidP="00D0352F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6089" w:type="dxa"/>
          </w:tcPr>
          <w:p w14:paraId="5CCA9C2C" w14:textId="3760A191" w:rsidR="00CC0129" w:rsidRDefault="00CC0129" w:rsidP="00D61E77">
            <w:pPr>
              <w:spacing w:line="360" w:lineRule="exact"/>
              <w:jc w:val="center"/>
              <w:rPr>
                <w:sz w:val="22"/>
              </w:rPr>
            </w:pPr>
          </w:p>
        </w:tc>
      </w:tr>
    </w:tbl>
    <w:p w14:paraId="7FA5A436" w14:textId="26DB87EF" w:rsidR="00D83E2F" w:rsidRPr="001152D6" w:rsidRDefault="00D83E2F" w:rsidP="00CB519F">
      <w:pPr>
        <w:spacing w:line="360" w:lineRule="exact"/>
        <w:jc w:val="left"/>
        <w:rPr>
          <w:sz w:val="22"/>
        </w:rPr>
      </w:pPr>
    </w:p>
    <w:sectPr w:rsidR="00D83E2F" w:rsidRPr="001152D6" w:rsidSect="00032CA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4AB1" w14:textId="77777777" w:rsidR="004E0D84" w:rsidRDefault="004E0D84" w:rsidP="00251525">
      <w:r>
        <w:separator/>
      </w:r>
    </w:p>
  </w:endnote>
  <w:endnote w:type="continuationSeparator" w:id="0">
    <w:p w14:paraId="0DC30369" w14:textId="77777777" w:rsidR="004E0D84" w:rsidRDefault="004E0D84" w:rsidP="0025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AD85" w14:textId="77777777" w:rsidR="004E0D84" w:rsidRDefault="004E0D84" w:rsidP="00251525">
      <w:r>
        <w:separator/>
      </w:r>
    </w:p>
  </w:footnote>
  <w:footnote w:type="continuationSeparator" w:id="0">
    <w:p w14:paraId="02C9717A" w14:textId="77777777" w:rsidR="004E0D84" w:rsidRDefault="004E0D84" w:rsidP="00251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FF7"/>
    <w:rsid w:val="00032CA5"/>
    <w:rsid w:val="00087340"/>
    <w:rsid w:val="00092EE9"/>
    <w:rsid w:val="001152D6"/>
    <w:rsid w:val="00136FDB"/>
    <w:rsid w:val="0019570C"/>
    <w:rsid w:val="0021536A"/>
    <w:rsid w:val="00251525"/>
    <w:rsid w:val="00286D26"/>
    <w:rsid w:val="002B7C47"/>
    <w:rsid w:val="003324CD"/>
    <w:rsid w:val="0035160D"/>
    <w:rsid w:val="00397D98"/>
    <w:rsid w:val="003A227B"/>
    <w:rsid w:val="003C6553"/>
    <w:rsid w:val="004C679B"/>
    <w:rsid w:val="004D556E"/>
    <w:rsid w:val="004E0D84"/>
    <w:rsid w:val="0051568F"/>
    <w:rsid w:val="00536A52"/>
    <w:rsid w:val="0059128B"/>
    <w:rsid w:val="005C43A7"/>
    <w:rsid w:val="005C5E44"/>
    <w:rsid w:val="0062167D"/>
    <w:rsid w:val="00676A8A"/>
    <w:rsid w:val="006866CE"/>
    <w:rsid w:val="00690B57"/>
    <w:rsid w:val="00697DD5"/>
    <w:rsid w:val="006D3273"/>
    <w:rsid w:val="006F589A"/>
    <w:rsid w:val="00810237"/>
    <w:rsid w:val="00901467"/>
    <w:rsid w:val="009340B3"/>
    <w:rsid w:val="0094719F"/>
    <w:rsid w:val="009B04F4"/>
    <w:rsid w:val="009E4852"/>
    <w:rsid w:val="009F3E4D"/>
    <w:rsid w:val="009F415B"/>
    <w:rsid w:val="00A11C45"/>
    <w:rsid w:val="00A440A9"/>
    <w:rsid w:val="00A7781E"/>
    <w:rsid w:val="00AA6D42"/>
    <w:rsid w:val="00B02E0C"/>
    <w:rsid w:val="00B9268F"/>
    <w:rsid w:val="00BA153C"/>
    <w:rsid w:val="00BF349C"/>
    <w:rsid w:val="00C01822"/>
    <w:rsid w:val="00C15997"/>
    <w:rsid w:val="00C2300D"/>
    <w:rsid w:val="00C347AE"/>
    <w:rsid w:val="00C73694"/>
    <w:rsid w:val="00C90379"/>
    <w:rsid w:val="00C963DD"/>
    <w:rsid w:val="00C973EE"/>
    <w:rsid w:val="00CB26EB"/>
    <w:rsid w:val="00CB519F"/>
    <w:rsid w:val="00CC0129"/>
    <w:rsid w:val="00CD7FF7"/>
    <w:rsid w:val="00D0352F"/>
    <w:rsid w:val="00D05662"/>
    <w:rsid w:val="00D11D50"/>
    <w:rsid w:val="00D60ABB"/>
    <w:rsid w:val="00D83E2F"/>
    <w:rsid w:val="00D8427B"/>
    <w:rsid w:val="00D9166A"/>
    <w:rsid w:val="00DA531E"/>
    <w:rsid w:val="00DB258D"/>
    <w:rsid w:val="00DC6D9C"/>
    <w:rsid w:val="00DF0ADB"/>
    <w:rsid w:val="00DF4933"/>
    <w:rsid w:val="00E05545"/>
    <w:rsid w:val="00E35717"/>
    <w:rsid w:val="00E77B15"/>
    <w:rsid w:val="00E941D0"/>
    <w:rsid w:val="00EA6EC8"/>
    <w:rsid w:val="00EB2A5B"/>
    <w:rsid w:val="00EE4042"/>
    <w:rsid w:val="00F166D9"/>
    <w:rsid w:val="00F20842"/>
    <w:rsid w:val="00F23E78"/>
    <w:rsid w:val="00F245D7"/>
    <w:rsid w:val="00F748BA"/>
    <w:rsid w:val="00F84FC6"/>
    <w:rsid w:val="00FF0013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C5F5E"/>
  <w15:chartTrackingRefBased/>
  <w15:docId w15:val="{88CBD910-C010-4B4E-8093-041A40AE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15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1525"/>
  </w:style>
  <w:style w:type="paragraph" w:styleId="a6">
    <w:name w:val="footer"/>
    <w:basedOn w:val="a"/>
    <w:link w:val="a7"/>
    <w:uiPriority w:val="99"/>
    <w:unhideWhenUsed/>
    <w:rsid w:val="002515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1525"/>
  </w:style>
  <w:style w:type="paragraph" w:styleId="a8">
    <w:name w:val="Note Heading"/>
    <w:basedOn w:val="a"/>
    <w:next w:val="a"/>
    <w:link w:val="a9"/>
    <w:uiPriority w:val="99"/>
    <w:unhideWhenUsed/>
    <w:rsid w:val="0019570C"/>
    <w:pPr>
      <w:jc w:val="center"/>
    </w:pPr>
    <w:rPr>
      <w:rFonts w:ascii="ＭＳ明朝" w:eastAsia="ＭＳ明朝" w:cs="ＭＳ明朝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19570C"/>
    <w:rPr>
      <w:rFonts w:ascii="ＭＳ明朝" w:eastAsia="ＭＳ明朝" w:cs="ＭＳ明朝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19570C"/>
    <w:pPr>
      <w:jc w:val="right"/>
    </w:pPr>
    <w:rPr>
      <w:rFonts w:ascii="ＭＳ明朝" w:eastAsia="ＭＳ明朝" w:cs="ＭＳ明朝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19570C"/>
    <w:rPr>
      <w:rFonts w:ascii="ＭＳ明朝" w:eastAsia="ＭＳ明朝" w:cs="ＭＳ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8BE35658A1A24899DAB2F2FD1FEFC8" ma:contentTypeVersion="14" ma:contentTypeDescription="新しいドキュメントを作成します。" ma:contentTypeScope="" ma:versionID="3b3d7541c06f9ea84071e11e40f0bba7">
  <xsd:schema xmlns:xsd="http://www.w3.org/2001/XMLSchema" xmlns:xs="http://www.w3.org/2001/XMLSchema" xmlns:p="http://schemas.microsoft.com/office/2006/metadata/properties" xmlns:ns2="f3699aff-575a-4063-b5b5-461b5fa662e6" xmlns:ns3="5e7fdb55-7d74-4bca-b5fa-65b89c1ca985" targetNamespace="http://schemas.microsoft.com/office/2006/metadata/properties" ma:root="true" ma:fieldsID="d231c3449f87f863bc911485ec128a7d" ns2:_="" ns3:_="">
    <xsd:import namespace="f3699aff-575a-4063-b5b5-461b5fa662e6"/>
    <xsd:import namespace="5e7fdb55-7d74-4bca-b5fa-65b89c1ca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99aff-575a-4063-b5b5-461b5fa66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fdb55-7d74-4bca-b5fa-65b89c1ca9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699aff-575a-4063-b5b5-461b5fa662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8FFCED-5714-49C5-BD43-EA9DB2624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BD5C0-89D3-4ACE-85D2-6C36E6216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99aff-575a-4063-b5b5-461b5fa662e6"/>
    <ds:schemaRef ds:uri="5e7fdb55-7d74-4bca-b5fa-65b89c1ca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745963-DE0A-42F6-B0D2-4C823202EB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5A48C-4DCA-4E34-A802-BC754BDEBACE}">
  <ds:schemaRefs>
    <ds:schemaRef ds:uri="http://schemas.microsoft.com/office/2006/metadata/properties"/>
    <ds:schemaRef ds:uri="http://schemas.microsoft.com/office/infopath/2007/PartnerControls"/>
    <ds:schemaRef ds:uri="f3699aff-575a-4063-b5b5-461b5fa662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　和喜</dc:creator>
  <cp:keywords/>
  <dc:description/>
  <cp:lastModifiedBy>大澤　勇</cp:lastModifiedBy>
  <cp:revision>21</cp:revision>
  <cp:lastPrinted>2023-08-31T01:23:00Z</cp:lastPrinted>
  <dcterms:created xsi:type="dcterms:W3CDTF">2024-01-16T01:41:00Z</dcterms:created>
  <dcterms:modified xsi:type="dcterms:W3CDTF">2024-10-0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BE35658A1A24899DAB2F2FD1FEFC8</vt:lpwstr>
  </property>
  <property fmtid="{D5CDD505-2E9C-101B-9397-08002B2CF9AE}" pid="3" name="MediaServiceImageTags">
    <vt:lpwstr/>
  </property>
</Properties>
</file>